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E2DAF" w14:textId="77777777" w:rsidR="0012289A" w:rsidRPr="000D22E7" w:rsidRDefault="0012289A" w:rsidP="0012289A">
      <w:pPr>
        <w:widowControl w:val="0"/>
        <w:jc w:val="center"/>
        <w:rPr>
          <w:color w:val="000000"/>
          <w:kern w:val="2"/>
          <w:szCs w:val="20"/>
          <w:lang w:eastAsia="ar-SA"/>
        </w:rPr>
      </w:pPr>
      <w:r w:rsidRPr="000D22E7">
        <w:rPr>
          <w:noProof/>
          <w:color w:val="000000"/>
          <w:szCs w:val="20"/>
          <w:lang w:eastAsia="uk-UA"/>
        </w:rPr>
        <w:drawing>
          <wp:inline distT="0" distB="0" distL="0" distR="0" wp14:anchorId="026C8D5A" wp14:editId="19776547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5508" w14:textId="77777777" w:rsidR="0012289A" w:rsidRPr="000D22E7" w:rsidRDefault="0012289A" w:rsidP="0012289A">
      <w:pPr>
        <w:widowControl w:val="0"/>
        <w:jc w:val="center"/>
        <w:rPr>
          <w:color w:val="000000"/>
          <w:sz w:val="30"/>
          <w:szCs w:val="30"/>
          <w:lang w:eastAsia="ar-SA"/>
        </w:rPr>
      </w:pPr>
      <w:r w:rsidRPr="000D22E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7B1A1887" w14:textId="77777777" w:rsidR="0012289A" w:rsidRPr="000D22E7" w:rsidRDefault="0012289A" w:rsidP="0012289A">
      <w:pPr>
        <w:widowControl w:val="0"/>
        <w:jc w:val="center"/>
        <w:rPr>
          <w:b/>
          <w:color w:val="000000"/>
          <w:sz w:val="36"/>
          <w:szCs w:val="30"/>
          <w:lang w:eastAsia="ar-SA"/>
        </w:rPr>
      </w:pPr>
      <w:r w:rsidRPr="000D22E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1563" wp14:editId="6AC2311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6008522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AAE94E" w14:textId="77777777" w:rsidR="0012289A" w:rsidRPr="0012289A" w:rsidRDefault="0012289A" w:rsidP="0012289A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12289A">
                              <w:rPr>
                                <w:b/>
                                <w:bCs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5156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6AAE94E" w14:textId="77777777" w:rsidR="0012289A" w:rsidRPr="0012289A" w:rsidRDefault="0012289A" w:rsidP="0012289A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12289A">
                        <w:rPr>
                          <w:b/>
                          <w:bCs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D22E7">
        <w:rPr>
          <w:b/>
          <w:color w:val="000000"/>
          <w:sz w:val="36"/>
          <w:szCs w:val="30"/>
          <w:lang w:eastAsia="ar-SA"/>
        </w:rPr>
        <w:t>РІШЕННЯ</w:t>
      </w:r>
    </w:p>
    <w:p w14:paraId="332BE05D" w14:textId="77777777" w:rsidR="0012289A" w:rsidRPr="000D22E7" w:rsidRDefault="0012289A" w:rsidP="0012289A">
      <w:pPr>
        <w:widowControl w:val="0"/>
        <w:jc w:val="center"/>
        <w:rPr>
          <w:b/>
          <w:bCs/>
          <w:color w:val="000000"/>
          <w:sz w:val="36"/>
          <w:szCs w:val="30"/>
          <w:lang w:eastAsia="ar-SA"/>
        </w:rPr>
      </w:pPr>
      <w:r w:rsidRPr="000D22E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354B2A39" w14:textId="77777777" w:rsidR="0012289A" w:rsidRPr="0012289A" w:rsidRDefault="0012289A" w:rsidP="0012289A">
      <w:pPr>
        <w:widowControl w:val="0"/>
        <w:rPr>
          <w:color w:val="000000"/>
          <w:szCs w:val="20"/>
          <w:lang w:val="uk-UA" w:eastAsia="ar-SA"/>
        </w:rPr>
      </w:pPr>
      <w:r w:rsidRPr="000D22E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2D737" wp14:editId="37671CD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8370138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18A23" w14:textId="71BCB089" w:rsidR="0012289A" w:rsidRPr="00255027" w:rsidRDefault="0012289A" w:rsidP="0012289A">
                            <w:r w:rsidRPr="00255027">
                              <w:t>21.0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  <w:r w:rsidRPr="002550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2D73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8118A23" w14:textId="71BCB089" w:rsidR="0012289A" w:rsidRPr="00255027" w:rsidRDefault="0012289A" w:rsidP="0012289A">
                      <w:r w:rsidRPr="00255027">
                        <w:t>21.0</w:t>
                      </w:r>
                      <w:r>
                        <w:rPr>
                          <w:lang w:val="uk-UA"/>
                        </w:rPr>
                        <w:t>5</w:t>
                      </w:r>
                      <w:r w:rsidRPr="002550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0D22E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B39DB" wp14:editId="54774BC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0951824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41453" w14:textId="52EDF6A8" w:rsidR="0012289A" w:rsidRPr="0012289A" w:rsidRDefault="0012289A" w:rsidP="0012289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B39D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8941453" w14:textId="52EDF6A8" w:rsidR="0012289A" w:rsidRPr="0012289A" w:rsidRDefault="0012289A" w:rsidP="0012289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F9FAFC4" w14:textId="77777777" w:rsidR="0012289A" w:rsidRPr="0012289A" w:rsidRDefault="0012289A" w:rsidP="0012289A">
      <w:pPr>
        <w:widowControl w:val="0"/>
        <w:rPr>
          <w:color w:val="000000"/>
          <w:szCs w:val="20"/>
          <w:lang w:val="uk-UA" w:eastAsia="ar-SA"/>
        </w:rPr>
      </w:pPr>
      <w:r w:rsidRPr="0012289A">
        <w:rPr>
          <w:color w:val="000000"/>
          <w:szCs w:val="20"/>
          <w:lang w:val="uk-UA" w:eastAsia="ar-SA"/>
        </w:rPr>
        <w:t>від __________________________ № __________</w:t>
      </w:r>
      <w:r w:rsidRPr="0012289A">
        <w:rPr>
          <w:color w:val="000000"/>
          <w:szCs w:val="20"/>
          <w:lang w:val="uk-UA" w:eastAsia="ar-SA"/>
        </w:rPr>
        <w:tab/>
      </w:r>
      <w:r w:rsidRPr="0012289A">
        <w:rPr>
          <w:color w:val="000000"/>
          <w:szCs w:val="20"/>
          <w:lang w:val="uk-UA" w:eastAsia="ar-SA"/>
        </w:rPr>
        <w:tab/>
      </w:r>
      <w:r w:rsidRPr="0012289A">
        <w:rPr>
          <w:color w:val="000000"/>
          <w:szCs w:val="20"/>
          <w:lang w:val="uk-UA" w:eastAsia="ar-SA"/>
        </w:rPr>
        <w:tab/>
      </w:r>
      <w:r w:rsidRPr="0012289A">
        <w:rPr>
          <w:color w:val="000000"/>
          <w:szCs w:val="20"/>
          <w:lang w:val="uk-UA" w:eastAsia="ar-SA"/>
        </w:rPr>
        <w:tab/>
        <w:t>м. Хмельницький</w:t>
      </w:r>
    </w:p>
    <w:p w14:paraId="4C26AAA0" w14:textId="77777777" w:rsidR="0012289A" w:rsidRPr="0012289A" w:rsidRDefault="0012289A" w:rsidP="0012289A">
      <w:pPr>
        <w:widowControl w:val="0"/>
        <w:tabs>
          <w:tab w:val="left" w:pos="6585"/>
          <w:tab w:val="left" w:pos="7020"/>
        </w:tabs>
        <w:jc w:val="both"/>
        <w:rPr>
          <w:szCs w:val="20"/>
          <w:lang w:val="uk-UA"/>
        </w:rPr>
      </w:pPr>
    </w:p>
    <w:p w14:paraId="6D552AB0" w14:textId="77777777" w:rsidR="00BD33F3" w:rsidRPr="000D214F" w:rsidRDefault="00BE31DA" w:rsidP="000D214F">
      <w:pPr>
        <w:ind w:right="5386"/>
        <w:jc w:val="both"/>
        <w:rPr>
          <w:lang w:val="uk-UA"/>
        </w:rPr>
      </w:pPr>
      <w:r w:rsidRPr="0012289A">
        <w:rPr>
          <w:lang w:val="uk-UA"/>
        </w:rPr>
        <w:t>Про</w:t>
      </w:r>
      <w:r w:rsidR="00286474" w:rsidRPr="000D214F">
        <w:rPr>
          <w:lang w:val="uk-UA"/>
        </w:rPr>
        <w:t xml:space="preserve"> надання згоди</w:t>
      </w:r>
      <w:r w:rsidR="00387ED7" w:rsidRPr="000D214F">
        <w:rPr>
          <w:lang w:val="uk-UA"/>
        </w:rPr>
        <w:t xml:space="preserve"> </w:t>
      </w:r>
      <w:r w:rsidR="00286474" w:rsidRPr="000D214F">
        <w:rPr>
          <w:lang w:val="uk-UA"/>
        </w:rPr>
        <w:t xml:space="preserve">на </w:t>
      </w:r>
      <w:r w:rsidR="00F0098B" w:rsidRPr="000D214F">
        <w:rPr>
          <w:lang w:val="uk-UA"/>
        </w:rPr>
        <w:t xml:space="preserve">безоплатну </w:t>
      </w:r>
      <w:r w:rsidR="00286474" w:rsidRPr="000D214F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0D214F">
        <w:rPr>
          <w:lang w:val="uk-UA"/>
        </w:rPr>
        <w:t xml:space="preserve"> державну власність</w:t>
      </w:r>
    </w:p>
    <w:p w14:paraId="7753837E" w14:textId="77777777" w:rsidR="0088696C" w:rsidRPr="000D214F" w:rsidRDefault="0088696C" w:rsidP="00C1333A">
      <w:pPr>
        <w:ind w:right="5244"/>
        <w:jc w:val="both"/>
        <w:rPr>
          <w:lang w:val="uk-UA"/>
        </w:rPr>
      </w:pPr>
    </w:p>
    <w:p w14:paraId="59E865CB" w14:textId="77777777" w:rsidR="0088696C" w:rsidRPr="000D214F" w:rsidRDefault="0088696C" w:rsidP="00C1333A">
      <w:pPr>
        <w:ind w:right="5244"/>
        <w:jc w:val="both"/>
        <w:rPr>
          <w:lang w:val="uk-UA"/>
        </w:rPr>
      </w:pPr>
    </w:p>
    <w:p w14:paraId="339F700D" w14:textId="4B566DAC" w:rsidR="005C581A" w:rsidRPr="000D214F" w:rsidRDefault="00BE31DA" w:rsidP="000D214F">
      <w:pPr>
        <w:ind w:firstLine="567"/>
        <w:jc w:val="both"/>
        <w:rPr>
          <w:lang w:val="uk-UA"/>
        </w:rPr>
      </w:pPr>
      <w:r w:rsidRPr="000D214F">
        <w:rPr>
          <w:lang w:val="uk-UA"/>
        </w:rPr>
        <w:t>Розглянувши</w:t>
      </w:r>
      <w:r w:rsidR="00AD5B72" w:rsidRPr="000D214F">
        <w:rPr>
          <w:lang w:val="uk-UA"/>
        </w:rPr>
        <w:t xml:space="preserve"> пропозицію</w:t>
      </w:r>
      <w:r w:rsidR="003874CD" w:rsidRPr="000D214F">
        <w:rPr>
          <w:lang w:val="uk-UA"/>
        </w:rPr>
        <w:t xml:space="preserve"> виконавчого комітету,</w:t>
      </w:r>
      <w:r w:rsidRPr="000D214F">
        <w:rPr>
          <w:lang w:val="uk-UA"/>
        </w:rPr>
        <w:t xml:space="preserve"> </w:t>
      </w:r>
      <w:r w:rsidR="00EF0FD5" w:rsidRPr="000D214F">
        <w:rPr>
          <w:lang w:val="uk-UA"/>
        </w:rPr>
        <w:t xml:space="preserve">керуючись </w:t>
      </w:r>
      <w:r w:rsidR="00F0098B" w:rsidRPr="000D214F">
        <w:rPr>
          <w:lang w:val="uk-UA"/>
        </w:rPr>
        <w:t>Законом України «Про місцеве самоврядування в Україні»,</w:t>
      </w:r>
      <w:r w:rsidR="00F0098B" w:rsidRPr="000D214F">
        <w:rPr>
          <w:color w:val="000000"/>
          <w:lang w:val="uk-UA"/>
        </w:rPr>
        <w:t xml:space="preserve"> </w:t>
      </w:r>
      <w:r w:rsidR="00EF0FD5" w:rsidRPr="000D214F">
        <w:rPr>
          <w:lang w:val="uk-UA"/>
        </w:rPr>
        <w:t>Законом України «Про передачу об’єктів права державної та комунальної вл</w:t>
      </w:r>
      <w:r w:rsidR="00F0098B" w:rsidRPr="000D214F">
        <w:rPr>
          <w:lang w:val="uk-UA"/>
        </w:rPr>
        <w:t>асності»</w:t>
      </w:r>
      <w:r w:rsidR="00EF0FD5" w:rsidRPr="000D214F">
        <w:rPr>
          <w:lang w:val="uk-UA"/>
        </w:rPr>
        <w:t>,</w:t>
      </w:r>
      <w:r w:rsidR="00EF0FD5" w:rsidRPr="000D214F">
        <w:rPr>
          <w:color w:val="000000"/>
          <w:lang w:val="uk-UA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5C581A" w:rsidRPr="000D214F">
        <w:rPr>
          <w:lang w:val="uk-UA"/>
        </w:rPr>
        <w:t>Програми підтримки Сил безпеки і оборони України на 2025 рік, затвердженої рішенням сорок сьомої сесії міської ради від 11.12.2024 року №5, міська рада</w:t>
      </w:r>
    </w:p>
    <w:p w14:paraId="439601AD" w14:textId="3FA8E851" w:rsidR="00EF0FD5" w:rsidRPr="000D214F" w:rsidRDefault="00EF0FD5" w:rsidP="005C581A">
      <w:pPr>
        <w:pStyle w:val="31"/>
        <w:ind w:right="72" w:hanging="72"/>
        <w:jc w:val="both"/>
      </w:pPr>
    </w:p>
    <w:p w14:paraId="463F1E77" w14:textId="77777777" w:rsidR="00EF0FD5" w:rsidRPr="000D214F" w:rsidRDefault="00221A25" w:rsidP="00EF0FD5">
      <w:pPr>
        <w:rPr>
          <w:lang w:val="uk-UA"/>
        </w:rPr>
      </w:pPr>
      <w:r w:rsidRPr="000D214F">
        <w:rPr>
          <w:lang w:val="uk-UA"/>
        </w:rPr>
        <w:t>ВИРІШИЛА</w:t>
      </w:r>
      <w:r w:rsidR="00EF0FD5" w:rsidRPr="000D214F">
        <w:rPr>
          <w:lang w:val="uk-UA"/>
        </w:rPr>
        <w:t>:</w:t>
      </w:r>
    </w:p>
    <w:p w14:paraId="68737108" w14:textId="77777777" w:rsidR="000D214F" w:rsidRDefault="000D214F" w:rsidP="000D214F">
      <w:pPr>
        <w:jc w:val="both"/>
        <w:rPr>
          <w:lang w:val="uk-UA"/>
        </w:rPr>
      </w:pPr>
    </w:p>
    <w:p w14:paraId="38EFCFEC" w14:textId="5748B249" w:rsidR="000D214F" w:rsidRDefault="00EF0FD5" w:rsidP="000D214F">
      <w:pPr>
        <w:ind w:firstLine="567"/>
        <w:jc w:val="both"/>
        <w:rPr>
          <w:lang w:val="uk-UA"/>
        </w:rPr>
      </w:pPr>
      <w:r w:rsidRPr="000D214F">
        <w:rPr>
          <w:lang w:val="uk-UA"/>
        </w:rPr>
        <w:t xml:space="preserve">1. </w:t>
      </w:r>
      <w:r w:rsidR="00702DD3" w:rsidRPr="000D214F">
        <w:rPr>
          <w:lang w:val="uk-UA"/>
        </w:rPr>
        <w:t>Нада</w:t>
      </w:r>
      <w:r w:rsidR="008D26D0" w:rsidRPr="000D214F">
        <w:rPr>
          <w:lang w:val="uk-UA"/>
        </w:rPr>
        <w:t xml:space="preserve">ти згоду </w:t>
      </w:r>
      <w:r w:rsidR="00B827FB" w:rsidRPr="000D214F">
        <w:rPr>
          <w:lang w:val="uk-UA"/>
        </w:rPr>
        <w:t xml:space="preserve">на </w:t>
      </w:r>
      <w:r w:rsidR="00F958F8" w:rsidRPr="000D214F">
        <w:rPr>
          <w:lang w:val="uk-UA"/>
        </w:rPr>
        <w:t xml:space="preserve"> безоплатну передачу з комунальної власності</w:t>
      </w:r>
      <w:r w:rsidR="00F958F8" w:rsidRPr="000D214F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011BA9">
        <w:rPr>
          <w:color w:val="000000"/>
          <w:lang w:val="uk-UA"/>
        </w:rPr>
        <w:t>…</w:t>
      </w:r>
      <w:r w:rsidR="00EE6C36" w:rsidRPr="000D214F">
        <w:rPr>
          <w:color w:val="000000"/>
          <w:lang w:val="uk-UA"/>
        </w:rPr>
        <w:t>,</w:t>
      </w:r>
      <w:r w:rsidR="00391A85" w:rsidRPr="000D214F">
        <w:rPr>
          <w:color w:val="000000"/>
          <w:lang w:val="uk-UA"/>
        </w:rPr>
        <w:t xml:space="preserve"> </w:t>
      </w:r>
      <w:r w:rsidR="00B827FB" w:rsidRPr="000D214F">
        <w:rPr>
          <w:color w:val="000000"/>
          <w:lang w:val="uk-UA"/>
        </w:rPr>
        <w:t xml:space="preserve">майна, придбаного на виконання </w:t>
      </w:r>
      <w:r w:rsidR="00463E38" w:rsidRPr="000D214F">
        <w:rPr>
          <w:lang w:val="uk-UA"/>
        </w:rPr>
        <w:t xml:space="preserve">Програми підтримки Сил безпеки і оборони України на 2025 рік, затвердженої рішенням сорок сьомої сесії міської ради від 11.12.2024 року </w:t>
      </w:r>
      <w:r w:rsidR="000D214F">
        <w:rPr>
          <w:lang w:val="uk-UA"/>
        </w:rPr>
        <w:t>№</w:t>
      </w:r>
      <w:r w:rsidR="00463E38" w:rsidRPr="000D214F">
        <w:rPr>
          <w:lang w:val="uk-UA"/>
        </w:rPr>
        <w:t>5.</w:t>
      </w:r>
    </w:p>
    <w:p w14:paraId="25E8202B" w14:textId="5A1D433A" w:rsidR="000D214F" w:rsidRDefault="00221A25" w:rsidP="000D214F">
      <w:pPr>
        <w:ind w:firstLine="567"/>
        <w:jc w:val="both"/>
        <w:rPr>
          <w:lang w:val="uk-UA"/>
        </w:rPr>
      </w:pPr>
      <w:r w:rsidRPr="000D214F">
        <w:rPr>
          <w:lang w:val="uk-UA"/>
        </w:rPr>
        <w:t xml:space="preserve">2. </w:t>
      </w:r>
      <w:r w:rsidR="0066295D" w:rsidRPr="000D214F">
        <w:rPr>
          <w:lang w:val="uk-UA"/>
        </w:rPr>
        <w:t xml:space="preserve">Відповідальність за виконання рішення покласти на </w:t>
      </w:r>
      <w:r w:rsidR="00EE6C36" w:rsidRPr="000D214F">
        <w:rPr>
          <w:lang w:val="uk-UA"/>
        </w:rPr>
        <w:t>заступника міського голови</w:t>
      </w:r>
      <w:r w:rsidR="00C94513" w:rsidRPr="000D214F">
        <w:rPr>
          <w:lang w:val="uk-UA"/>
        </w:rPr>
        <w:t xml:space="preserve"> Михайла КРИВАКА</w:t>
      </w:r>
      <w:r w:rsidR="001A6FA5" w:rsidRPr="000D214F">
        <w:rPr>
          <w:lang w:val="uk-UA"/>
        </w:rPr>
        <w:t xml:space="preserve"> та господарський відділ</w:t>
      </w:r>
      <w:r w:rsidR="000D214F">
        <w:rPr>
          <w:lang w:val="uk-UA"/>
        </w:rPr>
        <w:t>.</w:t>
      </w:r>
    </w:p>
    <w:p w14:paraId="6D0B63F4" w14:textId="5EE0334F" w:rsidR="00BE31DA" w:rsidRPr="000D214F" w:rsidRDefault="000D214F" w:rsidP="000D214F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0D214F">
        <w:rPr>
          <w:lang w:val="uk-UA"/>
        </w:rPr>
        <w:t>Контроль</w:t>
      </w:r>
      <w:r w:rsidR="00BE31DA" w:rsidRPr="000D214F">
        <w:rPr>
          <w:lang w:val="uk-UA"/>
        </w:rPr>
        <w:t xml:space="preserve"> за виконання</w:t>
      </w:r>
      <w:r w:rsidR="00FF2CE7" w:rsidRPr="000D214F">
        <w:rPr>
          <w:lang w:val="uk-UA"/>
        </w:rPr>
        <w:t>м</w:t>
      </w:r>
      <w:r w:rsidR="00BE31DA" w:rsidRPr="000D214F">
        <w:rPr>
          <w:lang w:val="uk-UA"/>
        </w:rPr>
        <w:t xml:space="preserve"> рішення покласти</w:t>
      </w:r>
      <w:r w:rsidR="001025F5" w:rsidRPr="000D214F">
        <w:rPr>
          <w:lang w:val="uk-UA"/>
        </w:rPr>
        <w:t xml:space="preserve"> на</w:t>
      </w:r>
      <w:r w:rsidR="00BE31DA" w:rsidRPr="000D214F">
        <w:rPr>
          <w:lang w:val="uk-UA"/>
        </w:rPr>
        <w:t xml:space="preserve"> </w:t>
      </w:r>
      <w:r w:rsidR="001A6FA5" w:rsidRPr="000D214F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0D214F">
        <w:rPr>
          <w:lang w:val="uk-UA"/>
        </w:rPr>
        <w:t>.</w:t>
      </w:r>
    </w:p>
    <w:p w14:paraId="7DA4912A" w14:textId="77777777" w:rsidR="000D214F" w:rsidRDefault="000D214F" w:rsidP="00BE31DA">
      <w:pPr>
        <w:jc w:val="both"/>
        <w:rPr>
          <w:lang w:val="uk-UA"/>
        </w:rPr>
      </w:pPr>
    </w:p>
    <w:p w14:paraId="23CA69ED" w14:textId="77777777" w:rsidR="000D214F" w:rsidRDefault="000D214F" w:rsidP="00BE31DA">
      <w:pPr>
        <w:jc w:val="both"/>
        <w:rPr>
          <w:lang w:val="uk-UA"/>
        </w:rPr>
      </w:pPr>
    </w:p>
    <w:p w14:paraId="0924ACD2" w14:textId="77777777" w:rsidR="000D214F" w:rsidRDefault="000D214F" w:rsidP="00BE31DA">
      <w:pPr>
        <w:jc w:val="both"/>
        <w:rPr>
          <w:lang w:val="uk-UA"/>
        </w:rPr>
      </w:pPr>
    </w:p>
    <w:p w14:paraId="0E5305CB" w14:textId="77777777" w:rsidR="000D214F" w:rsidRDefault="00BE31DA" w:rsidP="00BE31DA">
      <w:pPr>
        <w:jc w:val="both"/>
        <w:rPr>
          <w:lang w:val="uk-UA"/>
        </w:rPr>
      </w:pPr>
      <w:r w:rsidRPr="000D214F">
        <w:rPr>
          <w:lang w:val="uk-UA"/>
        </w:rPr>
        <w:t>Міський голова</w:t>
      </w:r>
      <w:r w:rsidRPr="000D214F">
        <w:rPr>
          <w:lang w:val="uk-UA"/>
        </w:rPr>
        <w:tab/>
      </w:r>
      <w:r w:rsidRPr="000D214F">
        <w:rPr>
          <w:lang w:val="uk-UA"/>
        </w:rPr>
        <w:tab/>
      </w:r>
      <w:r w:rsidRPr="000D214F">
        <w:rPr>
          <w:lang w:val="uk-UA"/>
        </w:rPr>
        <w:tab/>
      </w:r>
      <w:r w:rsidRPr="000D214F">
        <w:rPr>
          <w:lang w:val="uk-UA"/>
        </w:rPr>
        <w:tab/>
      </w:r>
      <w:r w:rsidRPr="000D214F">
        <w:rPr>
          <w:lang w:val="uk-UA"/>
        </w:rPr>
        <w:tab/>
      </w:r>
      <w:r w:rsidRPr="000D214F">
        <w:rPr>
          <w:lang w:val="uk-UA"/>
        </w:rPr>
        <w:tab/>
      </w:r>
      <w:r w:rsidRPr="000D214F">
        <w:rPr>
          <w:lang w:val="uk-UA"/>
        </w:rPr>
        <w:tab/>
      </w:r>
      <w:r w:rsidR="00212742" w:rsidRPr="000D214F">
        <w:rPr>
          <w:lang w:val="uk-UA"/>
        </w:rPr>
        <w:t xml:space="preserve">Олександр </w:t>
      </w:r>
      <w:r w:rsidRPr="000D214F">
        <w:rPr>
          <w:lang w:val="uk-UA"/>
        </w:rPr>
        <w:t>СИМЧИШИН</w:t>
      </w:r>
    </w:p>
    <w:p w14:paraId="26647EEE" w14:textId="77777777" w:rsidR="000D214F" w:rsidRDefault="000D214F" w:rsidP="00BE31DA">
      <w:pPr>
        <w:jc w:val="both"/>
        <w:rPr>
          <w:lang w:val="uk-UA"/>
        </w:rPr>
      </w:pPr>
    </w:p>
    <w:p w14:paraId="25BAFD39" w14:textId="77777777" w:rsidR="000D214F" w:rsidRDefault="000D214F" w:rsidP="00BE31DA">
      <w:pPr>
        <w:jc w:val="both"/>
        <w:rPr>
          <w:lang w:val="uk-UA"/>
        </w:rPr>
        <w:sectPr w:rsidR="000D214F" w:rsidSect="000D214F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0AD6DED5" w14:textId="77777777" w:rsidR="00C814C4" w:rsidRPr="005C388F" w:rsidRDefault="00C814C4" w:rsidP="00C814C4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lastRenderedPageBreak/>
        <w:t>Додаток</w:t>
      </w:r>
    </w:p>
    <w:p w14:paraId="702F39EA" w14:textId="77777777" w:rsidR="00C814C4" w:rsidRPr="005C388F" w:rsidRDefault="00C814C4" w:rsidP="00C814C4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до рішення сесії міської ради</w:t>
      </w:r>
    </w:p>
    <w:p w14:paraId="5ECDAA1C" w14:textId="6CBB9555" w:rsidR="00C814C4" w:rsidRPr="005C388F" w:rsidRDefault="00C814C4" w:rsidP="00C814C4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від 21.05.2025 року №</w:t>
      </w:r>
      <w:r>
        <w:rPr>
          <w:i/>
          <w:iCs/>
          <w:lang w:val="uk-UA"/>
        </w:rPr>
        <w:t>4</w:t>
      </w:r>
    </w:p>
    <w:p w14:paraId="3A90F4D8" w14:textId="77777777" w:rsidR="008D26D0" w:rsidRPr="000D214F" w:rsidRDefault="008D26D0" w:rsidP="008D26D0">
      <w:pPr>
        <w:jc w:val="center"/>
        <w:rPr>
          <w:lang w:val="uk-UA"/>
        </w:rPr>
      </w:pPr>
      <w:r w:rsidRPr="000D214F">
        <w:rPr>
          <w:lang w:val="uk-UA"/>
        </w:rPr>
        <w:t>ПЕРЕЛІК</w:t>
      </w:r>
    </w:p>
    <w:p w14:paraId="287E24C7" w14:textId="12ACEC67" w:rsidR="00391A85" w:rsidRPr="000D214F" w:rsidRDefault="008D26D0" w:rsidP="008D26D0">
      <w:pPr>
        <w:jc w:val="center"/>
        <w:rPr>
          <w:lang w:val="uk-UA"/>
        </w:rPr>
      </w:pPr>
      <w:r w:rsidRPr="000D214F">
        <w:rPr>
          <w:lang w:val="uk-UA"/>
        </w:rPr>
        <w:t>майна, що пропонується для передачі з комунальної власності</w:t>
      </w:r>
      <w:r w:rsidR="00561D30">
        <w:rPr>
          <w:lang w:val="uk-UA"/>
        </w:rPr>
        <w:t xml:space="preserve"> </w:t>
      </w:r>
      <w:r w:rsidRPr="000D214F">
        <w:rPr>
          <w:lang w:val="uk-UA"/>
        </w:rPr>
        <w:t>Хмельницької міської територіальної громади</w:t>
      </w:r>
      <w:r w:rsidR="00561D30">
        <w:rPr>
          <w:lang w:val="uk-UA"/>
        </w:rPr>
        <w:t xml:space="preserve"> </w:t>
      </w:r>
      <w:r w:rsidRPr="000D214F">
        <w:rPr>
          <w:lang w:val="uk-UA"/>
        </w:rPr>
        <w:t>у державну власність</w:t>
      </w:r>
    </w:p>
    <w:p w14:paraId="7473E93F" w14:textId="77777777" w:rsidR="008D26D0" w:rsidRPr="000D214F" w:rsidRDefault="008D26D0" w:rsidP="008D26D0">
      <w:pPr>
        <w:pStyle w:val="a8"/>
        <w:ind w:left="0"/>
        <w:rPr>
          <w:lang w:val="uk-UA"/>
        </w:rPr>
      </w:pPr>
    </w:p>
    <w:p w14:paraId="1DC80A1A" w14:textId="77777777" w:rsidR="00352F17" w:rsidRPr="000D214F" w:rsidRDefault="00352F17" w:rsidP="00352F17">
      <w:pPr>
        <w:pStyle w:val="a8"/>
        <w:ind w:left="0"/>
        <w:rPr>
          <w:lang w:val="uk-UA"/>
        </w:rPr>
      </w:pPr>
    </w:p>
    <w:p w14:paraId="1E3856CC" w14:textId="5B34C3A4" w:rsidR="00352F17" w:rsidRPr="000D214F" w:rsidRDefault="00352F17" w:rsidP="00352F17">
      <w:pPr>
        <w:pStyle w:val="a8"/>
        <w:ind w:left="0"/>
        <w:rPr>
          <w:lang w:val="uk-UA"/>
        </w:rPr>
      </w:pPr>
      <w:r w:rsidRPr="000D214F">
        <w:rPr>
          <w:lang w:val="uk-UA"/>
        </w:rPr>
        <w:t>Секретар міської ради</w:t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Pr="000D214F">
        <w:rPr>
          <w:lang w:val="uk-UA"/>
        </w:rPr>
        <w:t>Віталій ДІДЕНКО</w:t>
      </w:r>
    </w:p>
    <w:p w14:paraId="63E0EB7F" w14:textId="77777777" w:rsidR="00352F17" w:rsidRDefault="00352F17" w:rsidP="00352F17">
      <w:pPr>
        <w:pStyle w:val="a8"/>
        <w:ind w:left="0"/>
        <w:rPr>
          <w:lang w:val="uk-UA"/>
        </w:rPr>
      </w:pPr>
    </w:p>
    <w:p w14:paraId="324DD1DD" w14:textId="77777777" w:rsidR="00561D30" w:rsidRPr="000D214F" w:rsidRDefault="00561D30" w:rsidP="00352F17">
      <w:pPr>
        <w:pStyle w:val="a8"/>
        <w:ind w:left="0"/>
        <w:rPr>
          <w:lang w:val="uk-UA"/>
        </w:rPr>
      </w:pPr>
    </w:p>
    <w:p w14:paraId="46B74DB7" w14:textId="1DA2EA10" w:rsidR="00394D42" w:rsidRPr="000D214F" w:rsidRDefault="00E1212D" w:rsidP="00243161">
      <w:pPr>
        <w:pStyle w:val="a8"/>
        <w:ind w:left="0"/>
        <w:rPr>
          <w:lang w:val="uk-UA"/>
        </w:rPr>
      </w:pPr>
      <w:r w:rsidRPr="000D214F">
        <w:rPr>
          <w:lang w:val="uk-UA"/>
        </w:rPr>
        <w:t>З</w:t>
      </w:r>
      <w:r w:rsidR="00352F17" w:rsidRPr="000D214F">
        <w:rPr>
          <w:lang w:val="uk-UA"/>
        </w:rPr>
        <w:t>авідувач господарського відділу</w:t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076503">
        <w:rPr>
          <w:lang w:val="uk-UA"/>
        </w:rPr>
        <w:tab/>
      </w:r>
      <w:r w:rsidR="008D26D0" w:rsidRPr="000D214F">
        <w:rPr>
          <w:lang w:val="uk-UA"/>
        </w:rPr>
        <w:t>Віктор ВОЙЦЕХОВ</w:t>
      </w:r>
    </w:p>
    <w:sectPr w:rsidR="00394D42" w:rsidRPr="000D214F" w:rsidSect="000D214F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17EA" w14:textId="77777777" w:rsidR="00DA0FED" w:rsidRDefault="00DA0FED" w:rsidP="00E9723A">
      <w:r>
        <w:separator/>
      </w:r>
    </w:p>
  </w:endnote>
  <w:endnote w:type="continuationSeparator" w:id="0">
    <w:p w14:paraId="4FCA75FD" w14:textId="77777777" w:rsidR="00DA0FED" w:rsidRDefault="00DA0FED" w:rsidP="00E9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361F2" w14:textId="77777777" w:rsidR="00DA0FED" w:rsidRDefault="00DA0FED" w:rsidP="00E9723A">
      <w:r>
        <w:separator/>
      </w:r>
    </w:p>
  </w:footnote>
  <w:footnote w:type="continuationSeparator" w:id="0">
    <w:p w14:paraId="45692520" w14:textId="77777777" w:rsidR="00DA0FED" w:rsidRDefault="00DA0FED" w:rsidP="00E9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8170940">
    <w:abstractNumId w:val="9"/>
  </w:num>
  <w:num w:numId="2" w16cid:durableId="594166107">
    <w:abstractNumId w:val="7"/>
  </w:num>
  <w:num w:numId="3" w16cid:durableId="986974030">
    <w:abstractNumId w:val="6"/>
  </w:num>
  <w:num w:numId="4" w16cid:durableId="1395272228">
    <w:abstractNumId w:val="2"/>
  </w:num>
  <w:num w:numId="5" w16cid:durableId="972490617">
    <w:abstractNumId w:val="0"/>
  </w:num>
  <w:num w:numId="6" w16cid:durableId="1374765132">
    <w:abstractNumId w:val="11"/>
  </w:num>
  <w:num w:numId="7" w16cid:durableId="1864050574">
    <w:abstractNumId w:val="8"/>
  </w:num>
  <w:num w:numId="8" w16cid:durableId="8769382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2926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4808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810204">
    <w:abstractNumId w:val="5"/>
  </w:num>
  <w:num w:numId="12" w16cid:durableId="1194807844">
    <w:abstractNumId w:val="3"/>
  </w:num>
  <w:num w:numId="13" w16cid:durableId="81573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1BA9"/>
    <w:rsid w:val="00013C60"/>
    <w:rsid w:val="0002266F"/>
    <w:rsid w:val="000266EE"/>
    <w:rsid w:val="00076503"/>
    <w:rsid w:val="00082504"/>
    <w:rsid w:val="00094830"/>
    <w:rsid w:val="000C5398"/>
    <w:rsid w:val="000D01E5"/>
    <w:rsid w:val="000D214F"/>
    <w:rsid w:val="000F61C7"/>
    <w:rsid w:val="001025F5"/>
    <w:rsid w:val="00117D0F"/>
    <w:rsid w:val="0012289A"/>
    <w:rsid w:val="001254D3"/>
    <w:rsid w:val="00136456"/>
    <w:rsid w:val="0019071D"/>
    <w:rsid w:val="001A6FA5"/>
    <w:rsid w:val="001B0F89"/>
    <w:rsid w:val="001C0A12"/>
    <w:rsid w:val="001D4FAA"/>
    <w:rsid w:val="001D5000"/>
    <w:rsid w:val="001E4EEC"/>
    <w:rsid w:val="001F44D2"/>
    <w:rsid w:val="002013AC"/>
    <w:rsid w:val="00212742"/>
    <w:rsid w:val="0021675D"/>
    <w:rsid w:val="00221A25"/>
    <w:rsid w:val="002407F2"/>
    <w:rsid w:val="00243161"/>
    <w:rsid w:val="0024778A"/>
    <w:rsid w:val="00252F1B"/>
    <w:rsid w:val="00257BCF"/>
    <w:rsid w:val="00261033"/>
    <w:rsid w:val="00273782"/>
    <w:rsid w:val="00286474"/>
    <w:rsid w:val="00294EA6"/>
    <w:rsid w:val="002A5721"/>
    <w:rsid w:val="002F2269"/>
    <w:rsid w:val="003077E0"/>
    <w:rsid w:val="0031107C"/>
    <w:rsid w:val="00315A99"/>
    <w:rsid w:val="00342FD8"/>
    <w:rsid w:val="00352F17"/>
    <w:rsid w:val="003541A1"/>
    <w:rsid w:val="00356839"/>
    <w:rsid w:val="00365D0B"/>
    <w:rsid w:val="00382B81"/>
    <w:rsid w:val="003874CD"/>
    <w:rsid w:val="00387ED7"/>
    <w:rsid w:val="00391A85"/>
    <w:rsid w:val="00394D42"/>
    <w:rsid w:val="003951EA"/>
    <w:rsid w:val="003A1A6B"/>
    <w:rsid w:val="003D6FD1"/>
    <w:rsid w:val="003F08C0"/>
    <w:rsid w:val="0040298E"/>
    <w:rsid w:val="00422281"/>
    <w:rsid w:val="00426B26"/>
    <w:rsid w:val="00433F0C"/>
    <w:rsid w:val="00440E4C"/>
    <w:rsid w:val="00444E45"/>
    <w:rsid w:val="00445060"/>
    <w:rsid w:val="00463E38"/>
    <w:rsid w:val="00470451"/>
    <w:rsid w:val="004815CD"/>
    <w:rsid w:val="004A65B6"/>
    <w:rsid w:val="004B32EF"/>
    <w:rsid w:val="004C222C"/>
    <w:rsid w:val="004D6747"/>
    <w:rsid w:val="004F23B4"/>
    <w:rsid w:val="00500D57"/>
    <w:rsid w:val="00507095"/>
    <w:rsid w:val="005134E9"/>
    <w:rsid w:val="00515869"/>
    <w:rsid w:val="00550CB5"/>
    <w:rsid w:val="00553F4A"/>
    <w:rsid w:val="00561D30"/>
    <w:rsid w:val="0057301C"/>
    <w:rsid w:val="00585D93"/>
    <w:rsid w:val="005C581A"/>
    <w:rsid w:val="005E4C51"/>
    <w:rsid w:val="005E559A"/>
    <w:rsid w:val="0061062C"/>
    <w:rsid w:val="006219EE"/>
    <w:rsid w:val="00621E37"/>
    <w:rsid w:val="00634258"/>
    <w:rsid w:val="00643F8C"/>
    <w:rsid w:val="00647D77"/>
    <w:rsid w:val="00656A81"/>
    <w:rsid w:val="00660AD3"/>
    <w:rsid w:val="0066295D"/>
    <w:rsid w:val="00663596"/>
    <w:rsid w:val="006674D6"/>
    <w:rsid w:val="00667673"/>
    <w:rsid w:val="006727B0"/>
    <w:rsid w:val="006868A3"/>
    <w:rsid w:val="00694FC4"/>
    <w:rsid w:val="006A4D0B"/>
    <w:rsid w:val="006C57C6"/>
    <w:rsid w:val="00702DD3"/>
    <w:rsid w:val="00715404"/>
    <w:rsid w:val="00724F2D"/>
    <w:rsid w:val="00727982"/>
    <w:rsid w:val="0073246C"/>
    <w:rsid w:val="007505D4"/>
    <w:rsid w:val="00756241"/>
    <w:rsid w:val="007673A2"/>
    <w:rsid w:val="00775622"/>
    <w:rsid w:val="00775960"/>
    <w:rsid w:val="00793F33"/>
    <w:rsid w:val="00796548"/>
    <w:rsid w:val="00797D5C"/>
    <w:rsid w:val="007A1954"/>
    <w:rsid w:val="007B6728"/>
    <w:rsid w:val="007C77FD"/>
    <w:rsid w:val="00816CFB"/>
    <w:rsid w:val="0086444B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A632B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37658"/>
    <w:rsid w:val="00A467F6"/>
    <w:rsid w:val="00A50807"/>
    <w:rsid w:val="00A743B0"/>
    <w:rsid w:val="00AC4C8A"/>
    <w:rsid w:val="00AD5B72"/>
    <w:rsid w:val="00AD69BF"/>
    <w:rsid w:val="00AE3D27"/>
    <w:rsid w:val="00AE6188"/>
    <w:rsid w:val="00AE68E2"/>
    <w:rsid w:val="00B03377"/>
    <w:rsid w:val="00B15E9A"/>
    <w:rsid w:val="00B55D70"/>
    <w:rsid w:val="00B827FB"/>
    <w:rsid w:val="00B864F7"/>
    <w:rsid w:val="00BA6963"/>
    <w:rsid w:val="00BC2719"/>
    <w:rsid w:val="00BD33F3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814C4"/>
    <w:rsid w:val="00C8341A"/>
    <w:rsid w:val="00C94513"/>
    <w:rsid w:val="00CA4814"/>
    <w:rsid w:val="00CB1AC4"/>
    <w:rsid w:val="00CD649C"/>
    <w:rsid w:val="00D00C8B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332A"/>
    <w:rsid w:val="00D65941"/>
    <w:rsid w:val="00D67371"/>
    <w:rsid w:val="00D821FC"/>
    <w:rsid w:val="00D97156"/>
    <w:rsid w:val="00DA0FED"/>
    <w:rsid w:val="00DA288B"/>
    <w:rsid w:val="00DA390B"/>
    <w:rsid w:val="00DD7DCC"/>
    <w:rsid w:val="00DF0569"/>
    <w:rsid w:val="00DF763D"/>
    <w:rsid w:val="00E03AE5"/>
    <w:rsid w:val="00E1212D"/>
    <w:rsid w:val="00E34803"/>
    <w:rsid w:val="00E84E71"/>
    <w:rsid w:val="00E921F9"/>
    <w:rsid w:val="00E923CB"/>
    <w:rsid w:val="00E9723A"/>
    <w:rsid w:val="00EA272B"/>
    <w:rsid w:val="00EB25C3"/>
    <w:rsid w:val="00EB2900"/>
    <w:rsid w:val="00EB3880"/>
    <w:rsid w:val="00EB5A00"/>
    <w:rsid w:val="00EE6C36"/>
    <w:rsid w:val="00EF0FD5"/>
    <w:rsid w:val="00EF6A4D"/>
    <w:rsid w:val="00EF7409"/>
    <w:rsid w:val="00F0098B"/>
    <w:rsid w:val="00F05B82"/>
    <w:rsid w:val="00F1095C"/>
    <w:rsid w:val="00F50E1B"/>
    <w:rsid w:val="00F61BD1"/>
    <w:rsid w:val="00F83437"/>
    <w:rsid w:val="00F958F8"/>
    <w:rsid w:val="00FB6BDB"/>
    <w:rsid w:val="00FC0B69"/>
    <w:rsid w:val="00FC1CBB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FD71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723A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972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E9723A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E9723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D10D-0790-4F6C-B72E-22BA27BC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5-05-23T14:56:00Z</cp:lastPrinted>
  <dcterms:created xsi:type="dcterms:W3CDTF">2025-05-23T15:01:00Z</dcterms:created>
  <dcterms:modified xsi:type="dcterms:W3CDTF">2025-05-23T15:01:00Z</dcterms:modified>
</cp:coreProperties>
</file>